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3BEC3" w14:textId="71C2B338" w:rsidR="00DA6A43" w:rsidRDefault="00DA6A43" w:rsidP="00DA6A43">
      <w:pPr>
        <w:adjustRightInd w:val="0"/>
        <w:snapToGrid w:val="0"/>
        <w:spacing w:line="500" w:lineRule="exact"/>
        <w:rPr>
          <w:rFonts w:ascii="宋体" w:hAnsi="宋体" w:hint="eastAsia"/>
          <w:sz w:val="44"/>
          <w:szCs w:val="44"/>
        </w:rPr>
      </w:pPr>
      <w:r>
        <w:rPr>
          <w:rFonts w:ascii="黑体" w:eastAsia="黑体" w:hAnsi="黑体" w:hint="eastAsia"/>
          <w:sz w:val="32"/>
          <w:szCs w:val="32"/>
        </w:rPr>
        <w:t>附件1</w:t>
      </w:r>
    </w:p>
    <w:p w14:paraId="786A1514" w14:textId="77777777" w:rsidR="00DA6A43" w:rsidRDefault="00DA6A43" w:rsidP="00DA6A43">
      <w:pPr>
        <w:adjustRightInd w:val="0"/>
        <w:snapToGrid w:val="0"/>
        <w:spacing w:line="500" w:lineRule="exact"/>
        <w:jc w:val="center"/>
        <w:rPr>
          <w:rFonts w:ascii="方正小标宋简体" w:eastAsia="方正小标宋简体" w:hAnsi="宋体" w:hint="eastAsia"/>
          <w:b/>
          <w:sz w:val="36"/>
          <w:szCs w:val="36"/>
        </w:rPr>
      </w:pPr>
      <w:r>
        <w:rPr>
          <w:rFonts w:ascii="方正小标宋简体" w:eastAsia="方正小标宋简体" w:hAnsi="宋体" w:hint="eastAsia"/>
          <w:b/>
          <w:sz w:val="36"/>
          <w:szCs w:val="36"/>
        </w:rPr>
        <w:t>考生咨询电话</w:t>
      </w:r>
    </w:p>
    <w:tbl>
      <w:tblPr>
        <w:tblStyle w:val="a7"/>
        <w:tblpPr w:leftFromText="180" w:rightFromText="180" w:vertAnchor="text" w:horzAnchor="margin" w:tblpY="36"/>
        <w:tblW w:w="8635" w:type="dxa"/>
        <w:tblLook w:val="04A0" w:firstRow="1" w:lastRow="0" w:firstColumn="1" w:lastColumn="0" w:noHBand="0" w:noVBand="1"/>
      </w:tblPr>
      <w:tblGrid>
        <w:gridCol w:w="2204"/>
        <w:gridCol w:w="4338"/>
        <w:gridCol w:w="2093"/>
      </w:tblGrid>
      <w:tr w:rsidR="00DA6A43" w14:paraId="7A04E8D2" w14:textId="77777777" w:rsidTr="00495335">
        <w:tc>
          <w:tcPr>
            <w:tcW w:w="2204" w:type="dxa"/>
            <w:vAlign w:val="center"/>
          </w:tcPr>
          <w:p w14:paraId="18B7A318" w14:textId="77777777" w:rsidR="00DA6A43" w:rsidRDefault="00DA6A43" w:rsidP="00495335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Times New Roman" w:hint="eastAsia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考区</w:t>
            </w:r>
          </w:p>
        </w:tc>
        <w:tc>
          <w:tcPr>
            <w:tcW w:w="4338" w:type="dxa"/>
            <w:vAlign w:val="center"/>
          </w:tcPr>
          <w:p w14:paraId="57F888E3" w14:textId="77777777" w:rsidR="00DA6A43" w:rsidRDefault="00DA6A43" w:rsidP="00495335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Times New Roman" w:hint="eastAsia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单位名称</w:t>
            </w:r>
          </w:p>
        </w:tc>
        <w:tc>
          <w:tcPr>
            <w:tcW w:w="2093" w:type="dxa"/>
            <w:vAlign w:val="center"/>
          </w:tcPr>
          <w:p w14:paraId="74A85D01" w14:textId="77777777" w:rsidR="00DA6A43" w:rsidRDefault="00DA6A43" w:rsidP="00495335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Times New Roman" w:hint="eastAsia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电话</w:t>
            </w:r>
          </w:p>
        </w:tc>
      </w:tr>
      <w:tr w:rsidR="00DA6A43" w14:paraId="2A663DF6" w14:textId="77777777" w:rsidTr="00495335">
        <w:tc>
          <w:tcPr>
            <w:tcW w:w="2204" w:type="dxa"/>
            <w:vAlign w:val="center"/>
          </w:tcPr>
          <w:p w14:paraId="2964AB10" w14:textId="77777777" w:rsidR="00DA6A43" w:rsidRDefault="00DA6A43" w:rsidP="00495335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Times New Roman" w:hint="eastAsia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和平区</w:t>
            </w:r>
          </w:p>
        </w:tc>
        <w:tc>
          <w:tcPr>
            <w:tcW w:w="4338" w:type="dxa"/>
            <w:vAlign w:val="center"/>
          </w:tcPr>
          <w:p w14:paraId="16035883" w14:textId="77777777" w:rsidR="00DA6A43" w:rsidRDefault="00DA6A43" w:rsidP="00495335">
            <w:pPr>
              <w:adjustRightInd w:val="0"/>
              <w:snapToGrid w:val="0"/>
              <w:spacing w:line="460" w:lineRule="exact"/>
              <w:rPr>
                <w:rFonts w:ascii="仿宋" w:eastAsia="仿宋" w:hAnsi="仿宋" w:cs="Times New Roman" w:hint="eastAsia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和平区教育招生考试中心</w:t>
            </w:r>
          </w:p>
        </w:tc>
        <w:tc>
          <w:tcPr>
            <w:tcW w:w="2093" w:type="dxa"/>
            <w:vAlign w:val="center"/>
          </w:tcPr>
          <w:p w14:paraId="196748F2" w14:textId="77777777" w:rsidR="00DA6A43" w:rsidRDefault="00DA6A43" w:rsidP="00495335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Times New Roman" w:hint="eastAsia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022-27113425</w:t>
            </w:r>
          </w:p>
        </w:tc>
      </w:tr>
      <w:tr w:rsidR="00DA6A43" w14:paraId="632C69E3" w14:textId="77777777" w:rsidTr="00495335">
        <w:tc>
          <w:tcPr>
            <w:tcW w:w="2204" w:type="dxa"/>
            <w:vAlign w:val="center"/>
          </w:tcPr>
          <w:p w14:paraId="2F63DC3D" w14:textId="77777777" w:rsidR="00DA6A43" w:rsidRDefault="00DA6A43" w:rsidP="00495335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Times New Roman" w:hint="eastAsia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河东区</w:t>
            </w:r>
          </w:p>
        </w:tc>
        <w:tc>
          <w:tcPr>
            <w:tcW w:w="4338" w:type="dxa"/>
            <w:vAlign w:val="center"/>
          </w:tcPr>
          <w:p w14:paraId="2504C9C8" w14:textId="77777777" w:rsidR="00DA6A43" w:rsidRDefault="00DA6A43" w:rsidP="00495335">
            <w:pPr>
              <w:adjustRightInd w:val="0"/>
              <w:snapToGrid w:val="0"/>
              <w:spacing w:line="460" w:lineRule="exact"/>
              <w:rPr>
                <w:rFonts w:ascii="仿宋" w:eastAsia="仿宋" w:hAnsi="仿宋" w:cs="Times New Roman" w:hint="eastAsia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河东区教育招生考试中心</w:t>
            </w:r>
          </w:p>
        </w:tc>
        <w:tc>
          <w:tcPr>
            <w:tcW w:w="2093" w:type="dxa"/>
            <w:vAlign w:val="center"/>
          </w:tcPr>
          <w:p w14:paraId="43BDCB48" w14:textId="77777777" w:rsidR="00DA6A43" w:rsidRDefault="00DA6A43" w:rsidP="00495335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Times New Roman" w:hint="eastAsia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022-24136312</w:t>
            </w:r>
          </w:p>
        </w:tc>
      </w:tr>
      <w:tr w:rsidR="00DA6A43" w14:paraId="1C931FD5" w14:textId="77777777" w:rsidTr="00495335">
        <w:tc>
          <w:tcPr>
            <w:tcW w:w="2204" w:type="dxa"/>
            <w:vAlign w:val="center"/>
          </w:tcPr>
          <w:p w14:paraId="39E71669" w14:textId="77777777" w:rsidR="00DA6A43" w:rsidRDefault="00DA6A43" w:rsidP="00495335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Times New Roman" w:hint="eastAsia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河西区</w:t>
            </w:r>
          </w:p>
        </w:tc>
        <w:tc>
          <w:tcPr>
            <w:tcW w:w="4338" w:type="dxa"/>
            <w:vAlign w:val="center"/>
          </w:tcPr>
          <w:p w14:paraId="71539807" w14:textId="77777777" w:rsidR="00DA6A43" w:rsidRDefault="00DA6A43" w:rsidP="00495335">
            <w:pPr>
              <w:adjustRightInd w:val="0"/>
              <w:snapToGrid w:val="0"/>
              <w:spacing w:line="460" w:lineRule="exact"/>
              <w:rPr>
                <w:rFonts w:ascii="仿宋" w:eastAsia="仿宋" w:hAnsi="仿宋" w:cs="Times New Roman" w:hint="eastAsia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河西区教育招生考试中心</w:t>
            </w:r>
          </w:p>
        </w:tc>
        <w:tc>
          <w:tcPr>
            <w:tcW w:w="2093" w:type="dxa"/>
            <w:vAlign w:val="center"/>
          </w:tcPr>
          <w:p w14:paraId="2EFC353D" w14:textId="77777777" w:rsidR="00DA6A43" w:rsidRDefault="00DA6A43" w:rsidP="00495335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Times New Roman" w:hint="eastAsia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022-28379077</w:t>
            </w:r>
          </w:p>
        </w:tc>
      </w:tr>
      <w:tr w:rsidR="00DA6A43" w14:paraId="4D85C432" w14:textId="77777777" w:rsidTr="00495335">
        <w:tc>
          <w:tcPr>
            <w:tcW w:w="2204" w:type="dxa"/>
            <w:vAlign w:val="center"/>
          </w:tcPr>
          <w:p w14:paraId="5338EA78" w14:textId="77777777" w:rsidR="00DA6A43" w:rsidRDefault="00DA6A43" w:rsidP="00495335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Times New Roman" w:hint="eastAsia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南开区</w:t>
            </w:r>
          </w:p>
        </w:tc>
        <w:tc>
          <w:tcPr>
            <w:tcW w:w="4338" w:type="dxa"/>
            <w:vAlign w:val="center"/>
          </w:tcPr>
          <w:p w14:paraId="4987F15C" w14:textId="77777777" w:rsidR="00DA6A43" w:rsidRDefault="00DA6A43" w:rsidP="00495335">
            <w:pPr>
              <w:adjustRightInd w:val="0"/>
              <w:snapToGrid w:val="0"/>
              <w:spacing w:line="460" w:lineRule="exact"/>
              <w:rPr>
                <w:rFonts w:ascii="仿宋" w:eastAsia="仿宋" w:hAnsi="仿宋" w:cs="Times New Roman" w:hint="eastAsia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南开区教育招生考试中心</w:t>
            </w:r>
          </w:p>
        </w:tc>
        <w:tc>
          <w:tcPr>
            <w:tcW w:w="2093" w:type="dxa"/>
            <w:vAlign w:val="center"/>
          </w:tcPr>
          <w:p w14:paraId="7F43223F" w14:textId="77777777" w:rsidR="00DA6A43" w:rsidRDefault="00DA6A43" w:rsidP="00495335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Times New Roman" w:hint="eastAsia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022-23346507</w:t>
            </w:r>
          </w:p>
        </w:tc>
      </w:tr>
      <w:tr w:rsidR="00DA6A43" w14:paraId="772447BA" w14:textId="77777777" w:rsidTr="00495335">
        <w:tc>
          <w:tcPr>
            <w:tcW w:w="2204" w:type="dxa"/>
            <w:vAlign w:val="center"/>
          </w:tcPr>
          <w:p w14:paraId="1FC48F01" w14:textId="77777777" w:rsidR="00DA6A43" w:rsidRDefault="00DA6A43" w:rsidP="00495335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Times New Roman" w:hint="eastAsia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河北区</w:t>
            </w:r>
          </w:p>
        </w:tc>
        <w:tc>
          <w:tcPr>
            <w:tcW w:w="4338" w:type="dxa"/>
            <w:vAlign w:val="center"/>
          </w:tcPr>
          <w:p w14:paraId="52AECEDC" w14:textId="77777777" w:rsidR="00DA6A43" w:rsidRDefault="00DA6A43" w:rsidP="00495335">
            <w:pPr>
              <w:adjustRightInd w:val="0"/>
              <w:snapToGrid w:val="0"/>
              <w:spacing w:line="460" w:lineRule="exact"/>
              <w:rPr>
                <w:rFonts w:ascii="仿宋" w:eastAsia="仿宋" w:hAnsi="仿宋" w:cs="Times New Roman" w:hint="eastAsia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河北区教育招生考试中心</w:t>
            </w:r>
          </w:p>
        </w:tc>
        <w:tc>
          <w:tcPr>
            <w:tcW w:w="2093" w:type="dxa"/>
            <w:vAlign w:val="center"/>
          </w:tcPr>
          <w:p w14:paraId="1742C24A" w14:textId="77777777" w:rsidR="00DA6A43" w:rsidRDefault="00DA6A43" w:rsidP="00495335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Times New Roman" w:hint="eastAsia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022-26288183</w:t>
            </w:r>
          </w:p>
        </w:tc>
      </w:tr>
      <w:tr w:rsidR="00DA6A43" w14:paraId="6E7D674D" w14:textId="77777777" w:rsidTr="00495335">
        <w:tc>
          <w:tcPr>
            <w:tcW w:w="2204" w:type="dxa"/>
            <w:vAlign w:val="center"/>
          </w:tcPr>
          <w:p w14:paraId="45E0A946" w14:textId="77777777" w:rsidR="00DA6A43" w:rsidRDefault="00DA6A43" w:rsidP="00495335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Times New Roman" w:hint="eastAsia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红桥区</w:t>
            </w:r>
          </w:p>
        </w:tc>
        <w:tc>
          <w:tcPr>
            <w:tcW w:w="4338" w:type="dxa"/>
            <w:vAlign w:val="center"/>
          </w:tcPr>
          <w:p w14:paraId="56CAC243" w14:textId="77777777" w:rsidR="00DA6A43" w:rsidRDefault="00DA6A43" w:rsidP="00495335">
            <w:pPr>
              <w:adjustRightInd w:val="0"/>
              <w:snapToGrid w:val="0"/>
              <w:spacing w:line="460" w:lineRule="exact"/>
              <w:rPr>
                <w:rFonts w:ascii="仿宋" w:eastAsia="仿宋" w:hAnsi="仿宋" w:cs="Times New Roman" w:hint="eastAsia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红桥区教育招生考试中心</w:t>
            </w:r>
          </w:p>
        </w:tc>
        <w:tc>
          <w:tcPr>
            <w:tcW w:w="2093" w:type="dxa"/>
            <w:vAlign w:val="center"/>
          </w:tcPr>
          <w:p w14:paraId="3B8B6A65" w14:textId="77777777" w:rsidR="00DA6A43" w:rsidRDefault="00DA6A43" w:rsidP="00495335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Times New Roman" w:hint="eastAsia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022-27272149</w:t>
            </w:r>
          </w:p>
        </w:tc>
      </w:tr>
      <w:tr w:rsidR="00DA6A43" w14:paraId="2D10F3EA" w14:textId="77777777" w:rsidTr="00495335">
        <w:tc>
          <w:tcPr>
            <w:tcW w:w="2204" w:type="dxa"/>
            <w:vMerge w:val="restart"/>
            <w:vAlign w:val="center"/>
          </w:tcPr>
          <w:p w14:paraId="5BF0E12B" w14:textId="77777777" w:rsidR="00DA6A43" w:rsidRDefault="00DA6A43" w:rsidP="00495335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Times New Roman" w:hint="eastAsia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滨海新区</w:t>
            </w:r>
          </w:p>
        </w:tc>
        <w:tc>
          <w:tcPr>
            <w:tcW w:w="4338" w:type="dxa"/>
            <w:vAlign w:val="center"/>
          </w:tcPr>
          <w:p w14:paraId="42FB138D" w14:textId="77777777" w:rsidR="00DA6A43" w:rsidRDefault="00DA6A43" w:rsidP="00495335">
            <w:pPr>
              <w:adjustRightInd w:val="0"/>
              <w:snapToGrid w:val="0"/>
              <w:spacing w:line="460" w:lineRule="exact"/>
              <w:rPr>
                <w:rFonts w:ascii="仿宋" w:eastAsia="仿宋" w:hAnsi="仿宋" w:cs="Times New Roman" w:hint="eastAsia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滨海新区招生考试中心</w:t>
            </w:r>
          </w:p>
          <w:p w14:paraId="3529D566" w14:textId="64ACBF2C" w:rsidR="00DA6A43" w:rsidRDefault="00DA6A43" w:rsidP="00495335">
            <w:pPr>
              <w:adjustRightInd w:val="0"/>
              <w:snapToGrid w:val="0"/>
              <w:spacing w:line="460" w:lineRule="exact"/>
              <w:rPr>
                <w:rFonts w:ascii="仿宋" w:eastAsia="仿宋" w:hAnsi="仿宋" w:cs="Times New Roman" w:hint="eastAsia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(塘沽)</w:t>
            </w:r>
          </w:p>
        </w:tc>
        <w:tc>
          <w:tcPr>
            <w:tcW w:w="2093" w:type="dxa"/>
            <w:vAlign w:val="center"/>
          </w:tcPr>
          <w:p w14:paraId="20EC8758" w14:textId="77777777" w:rsidR="00DA6A43" w:rsidRDefault="00DA6A43" w:rsidP="00495335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Times New Roman" w:hint="eastAsia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022-25861367</w:t>
            </w:r>
          </w:p>
        </w:tc>
      </w:tr>
      <w:tr w:rsidR="00DA6A43" w14:paraId="0A565480" w14:textId="77777777" w:rsidTr="00495335">
        <w:tc>
          <w:tcPr>
            <w:tcW w:w="2204" w:type="dxa"/>
            <w:vMerge/>
            <w:vAlign w:val="center"/>
          </w:tcPr>
          <w:p w14:paraId="7E6A33A4" w14:textId="77777777" w:rsidR="00DA6A43" w:rsidRDefault="00DA6A43" w:rsidP="00495335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Times New Roman" w:hint="eastAsia"/>
                <w:sz w:val="30"/>
                <w:szCs w:val="30"/>
              </w:rPr>
            </w:pPr>
          </w:p>
        </w:tc>
        <w:tc>
          <w:tcPr>
            <w:tcW w:w="4338" w:type="dxa"/>
            <w:vAlign w:val="center"/>
          </w:tcPr>
          <w:p w14:paraId="4B4C2066" w14:textId="77777777" w:rsidR="00DA6A43" w:rsidRDefault="00DA6A43" w:rsidP="00495335">
            <w:pPr>
              <w:adjustRightInd w:val="0"/>
              <w:snapToGrid w:val="0"/>
              <w:spacing w:line="460" w:lineRule="exact"/>
              <w:rPr>
                <w:rFonts w:ascii="仿宋" w:eastAsia="仿宋" w:hAnsi="仿宋" w:cs="Times New Roman" w:hint="eastAsia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滨海新区招生考试中心</w:t>
            </w:r>
          </w:p>
          <w:p w14:paraId="4283D2C7" w14:textId="522EF1BF" w:rsidR="00DA6A43" w:rsidRDefault="00DA6A43" w:rsidP="00495335">
            <w:pPr>
              <w:adjustRightInd w:val="0"/>
              <w:snapToGrid w:val="0"/>
              <w:spacing w:line="460" w:lineRule="exact"/>
              <w:rPr>
                <w:rFonts w:ascii="仿宋" w:eastAsia="仿宋" w:hAnsi="仿宋" w:cs="Times New Roman" w:hint="eastAsia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第一分中心(汉沽)</w:t>
            </w:r>
          </w:p>
        </w:tc>
        <w:tc>
          <w:tcPr>
            <w:tcW w:w="2093" w:type="dxa"/>
            <w:vAlign w:val="center"/>
          </w:tcPr>
          <w:p w14:paraId="563A0172" w14:textId="77777777" w:rsidR="00DA6A43" w:rsidRDefault="00DA6A43" w:rsidP="00495335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Times New Roman" w:hint="eastAsia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022-25695182</w:t>
            </w:r>
          </w:p>
        </w:tc>
      </w:tr>
      <w:tr w:rsidR="00DA6A43" w14:paraId="405F08E4" w14:textId="77777777" w:rsidTr="00495335">
        <w:tc>
          <w:tcPr>
            <w:tcW w:w="2204" w:type="dxa"/>
            <w:vMerge/>
            <w:vAlign w:val="center"/>
          </w:tcPr>
          <w:p w14:paraId="2CF45D10" w14:textId="77777777" w:rsidR="00DA6A43" w:rsidRDefault="00DA6A43" w:rsidP="00495335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Times New Roman" w:hint="eastAsia"/>
                <w:sz w:val="30"/>
                <w:szCs w:val="30"/>
              </w:rPr>
            </w:pPr>
          </w:p>
        </w:tc>
        <w:tc>
          <w:tcPr>
            <w:tcW w:w="4338" w:type="dxa"/>
            <w:vAlign w:val="center"/>
          </w:tcPr>
          <w:p w14:paraId="35A2E8E2" w14:textId="77777777" w:rsidR="00DA6A43" w:rsidRDefault="00DA6A43" w:rsidP="00495335">
            <w:pPr>
              <w:adjustRightInd w:val="0"/>
              <w:snapToGrid w:val="0"/>
              <w:spacing w:line="460" w:lineRule="exact"/>
              <w:rPr>
                <w:rFonts w:ascii="仿宋" w:eastAsia="仿宋" w:hAnsi="仿宋" w:cs="Times New Roman" w:hint="eastAsia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滨海新区招生考试中心</w:t>
            </w:r>
          </w:p>
          <w:p w14:paraId="45CCF72D" w14:textId="6DFD0267" w:rsidR="00DA6A43" w:rsidRDefault="00DA6A43" w:rsidP="00495335">
            <w:pPr>
              <w:adjustRightInd w:val="0"/>
              <w:snapToGrid w:val="0"/>
              <w:spacing w:line="460" w:lineRule="exact"/>
              <w:rPr>
                <w:rFonts w:ascii="仿宋" w:eastAsia="仿宋" w:hAnsi="仿宋" w:cs="Times New Roman" w:hint="eastAsia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第二分中心(大港)</w:t>
            </w:r>
          </w:p>
        </w:tc>
        <w:tc>
          <w:tcPr>
            <w:tcW w:w="2093" w:type="dxa"/>
            <w:vAlign w:val="center"/>
          </w:tcPr>
          <w:p w14:paraId="6333415A" w14:textId="77777777" w:rsidR="00DA6A43" w:rsidRDefault="00DA6A43" w:rsidP="00495335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Times New Roman" w:hint="eastAsia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022-60989979</w:t>
            </w:r>
          </w:p>
        </w:tc>
      </w:tr>
      <w:tr w:rsidR="00DA6A43" w14:paraId="1A12832D" w14:textId="77777777" w:rsidTr="00495335">
        <w:tc>
          <w:tcPr>
            <w:tcW w:w="2204" w:type="dxa"/>
            <w:vMerge/>
            <w:vAlign w:val="center"/>
          </w:tcPr>
          <w:p w14:paraId="18E4DB96" w14:textId="77777777" w:rsidR="00DA6A43" w:rsidRDefault="00DA6A43" w:rsidP="00495335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Times New Roman" w:hint="eastAsia"/>
                <w:sz w:val="30"/>
                <w:szCs w:val="30"/>
              </w:rPr>
            </w:pPr>
          </w:p>
        </w:tc>
        <w:tc>
          <w:tcPr>
            <w:tcW w:w="4338" w:type="dxa"/>
            <w:vAlign w:val="center"/>
          </w:tcPr>
          <w:p w14:paraId="1EC8CB48" w14:textId="77777777" w:rsidR="00DA6A43" w:rsidRDefault="00DA6A43" w:rsidP="00495335">
            <w:pPr>
              <w:adjustRightInd w:val="0"/>
              <w:snapToGrid w:val="0"/>
              <w:spacing w:line="460" w:lineRule="exact"/>
              <w:rPr>
                <w:rFonts w:ascii="仿宋" w:eastAsia="仿宋" w:hAnsi="仿宋" w:cs="Times New Roman" w:hint="eastAsia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滨海新区招生考试中心</w:t>
            </w:r>
          </w:p>
          <w:p w14:paraId="182B4F11" w14:textId="1E521757" w:rsidR="00DA6A43" w:rsidRDefault="00DA6A43" w:rsidP="00495335">
            <w:pPr>
              <w:adjustRightInd w:val="0"/>
              <w:snapToGrid w:val="0"/>
              <w:spacing w:line="460" w:lineRule="exact"/>
              <w:rPr>
                <w:rFonts w:ascii="仿宋" w:eastAsia="仿宋" w:hAnsi="仿宋" w:cs="Times New Roman" w:hint="eastAsia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第三分中心(油田)</w:t>
            </w:r>
          </w:p>
        </w:tc>
        <w:tc>
          <w:tcPr>
            <w:tcW w:w="2093" w:type="dxa"/>
            <w:vAlign w:val="center"/>
          </w:tcPr>
          <w:p w14:paraId="508504B5" w14:textId="77777777" w:rsidR="00DA6A43" w:rsidRDefault="00DA6A43" w:rsidP="00495335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Times New Roman" w:hint="eastAsia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022-25924340</w:t>
            </w:r>
          </w:p>
        </w:tc>
      </w:tr>
      <w:tr w:rsidR="00DA6A43" w14:paraId="076A3A11" w14:textId="77777777" w:rsidTr="00495335">
        <w:tc>
          <w:tcPr>
            <w:tcW w:w="2204" w:type="dxa"/>
            <w:vAlign w:val="center"/>
          </w:tcPr>
          <w:p w14:paraId="533F0CA5" w14:textId="77777777" w:rsidR="00DA6A43" w:rsidRDefault="00DA6A43" w:rsidP="00495335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Times New Roman" w:hint="eastAsia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东丽区</w:t>
            </w:r>
          </w:p>
        </w:tc>
        <w:tc>
          <w:tcPr>
            <w:tcW w:w="4338" w:type="dxa"/>
            <w:vAlign w:val="center"/>
          </w:tcPr>
          <w:p w14:paraId="34D4F1BB" w14:textId="77777777" w:rsidR="00DA6A43" w:rsidRDefault="00DA6A43" w:rsidP="00495335">
            <w:pPr>
              <w:adjustRightInd w:val="0"/>
              <w:snapToGrid w:val="0"/>
              <w:spacing w:line="460" w:lineRule="exact"/>
              <w:rPr>
                <w:rFonts w:ascii="仿宋" w:eastAsia="仿宋" w:hAnsi="仿宋" w:cs="Times New Roman" w:hint="eastAsia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东丽区教育招生考试中心</w:t>
            </w:r>
          </w:p>
        </w:tc>
        <w:tc>
          <w:tcPr>
            <w:tcW w:w="2093" w:type="dxa"/>
            <w:vAlign w:val="center"/>
          </w:tcPr>
          <w:p w14:paraId="684A59F7" w14:textId="77777777" w:rsidR="00DA6A43" w:rsidRDefault="00DA6A43" w:rsidP="00495335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Times New Roman" w:hint="eastAsia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022-24392336</w:t>
            </w:r>
          </w:p>
        </w:tc>
      </w:tr>
      <w:tr w:rsidR="00DA6A43" w14:paraId="4A7476CB" w14:textId="77777777" w:rsidTr="00495335">
        <w:tc>
          <w:tcPr>
            <w:tcW w:w="2204" w:type="dxa"/>
            <w:vAlign w:val="center"/>
          </w:tcPr>
          <w:p w14:paraId="11424FC8" w14:textId="77777777" w:rsidR="00DA6A43" w:rsidRDefault="00DA6A43" w:rsidP="00495335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Times New Roman" w:hint="eastAsia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西青区</w:t>
            </w:r>
          </w:p>
        </w:tc>
        <w:tc>
          <w:tcPr>
            <w:tcW w:w="4338" w:type="dxa"/>
            <w:vAlign w:val="center"/>
          </w:tcPr>
          <w:p w14:paraId="37FB6893" w14:textId="77777777" w:rsidR="00DA6A43" w:rsidRDefault="00DA6A43" w:rsidP="00495335">
            <w:pPr>
              <w:adjustRightInd w:val="0"/>
              <w:snapToGrid w:val="0"/>
              <w:spacing w:line="460" w:lineRule="exact"/>
              <w:rPr>
                <w:rFonts w:ascii="仿宋" w:eastAsia="仿宋" w:hAnsi="仿宋" w:cs="Times New Roman" w:hint="eastAsia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西青区教育招生考试中心</w:t>
            </w:r>
          </w:p>
        </w:tc>
        <w:tc>
          <w:tcPr>
            <w:tcW w:w="2093" w:type="dxa"/>
            <w:vAlign w:val="center"/>
          </w:tcPr>
          <w:p w14:paraId="42E79CBA" w14:textId="77777777" w:rsidR="00DA6A43" w:rsidRDefault="00DA6A43" w:rsidP="00495335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Times New Roman" w:hint="eastAsia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022-27913988</w:t>
            </w:r>
          </w:p>
        </w:tc>
      </w:tr>
      <w:tr w:rsidR="00DA6A43" w14:paraId="798E65E5" w14:textId="77777777" w:rsidTr="00495335">
        <w:tc>
          <w:tcPr>
            <w:tcW w:w="2204" w:type="dxa"/>
            <w:vAlign w:val="center"/>
          </w:tcPr>
          <w:p w14:paraId="70FE20CF" w14:textId="77777777" w:rsidR="00DA6A43" w:rsidRDefault="00DA6A43" w:rsidP="00495335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Times New Roman" w:hint="eastAsia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津南区</w:t>
            </w:r>
          </w:p>
        </w:tc>
        <w:tc>
          <w:tcPr>
            <w:tcW w:w="4338" w:type="dxa"/>
            <w:vAlign w:val="center"/>
          </w:tcPr>
          <w:p w14:paraId="603DA7F3" w14:textId="77777777" w:rsidR="00DA6A43" w:rsidRDefault="00DA6A43" w:rsidP="00495335">
            <w:pPr>
              <w:adjustRightInd w:val="0"/>
              <w:snapToGrid w:val="0"/>
              <w:spacing w:line="460" w:lineRule="exact"/>
              <w:rPr>
                <w:rFonts w:ascii="仿宋" w:eastAsia="仿宋" w:hAnsi="仿宋" w:cs="Times New Roman" w:hint="eastAsia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津南区教育招生考试中心</w:t>
            </w:r>
          </w:p>
        </w:tc>
        <w:tc>
          <w:tcPr>
            <w:tcW w:w="2093" w:type="dxa"/>
            <w:vAlign w:val="center"/>
          </w:tcPr>
          <w:p w14:paraId="3860EDC5" w14:textId="77777777" w:rsidR="00DA6A43" w:rsidRDefault="00DA6A43" w:rsidP="00495335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Times New Roman" w:hint="eastAsia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022-88511003</w:t>
            </w:r>
          </w:p>
        </w:tc>
      </w:tr>
      <w:tr w:rsidR="00DA6A43" w14:paraId="3A2D1181" w14:textId="77777777" w:rsidTr="00495335">
        <w:tc>
          <w:tcPr>
            <w:tcW w:w="2204" w:type="dxa"/>
            <w:vAlign w:val="center"/>
          </w:tcPr>
          <w:p w14:paraId="66E7FF65" w14:textId="77777777" w:rsidR="00DA6A43" w:rsidRDefault="00DA6A43" w:rsidP="00495335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Times New Roman" w:hint="eastAsia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北辰区</w:t>
            </w:r>
          </w:p>
        </w:tc>
        <w:tc>
          <w:tcPr>
            <w:tcW w:w="4338" w:type="dxa"/>
            <w:vAlign w:val="center"/>
          </w:tcPr>
          <w:p w14:paraId="6D3DB39C" w14:textId="77777777" w:rsidR="00DA6A43" w:rsidRDefault="00DA6A43" w:rsidP="00495335">
            <w:pPr>
              <w:adjustRightInd w:val="0"/>
              <w:snapToGrid w:val="0"/>
              <w:spacing w:line="460" w:lineRule="exact"/>
              <w:rPr>
                <w:rFonts w:ascii="仿宋" w:eastAsia="仿宋" w:hAnsi="仿宋" w:cs="Times New Roman" w:hint="eastAsia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北辰区教育招生考试中心</w:t>
            </w:r>
          </w:p>
        </w:tc>
        <w:tc>
          <w:tcPr>
            <w:tcW w:w="2093" w:type="dxa"/>
            <w:vAlign w:val="center"/>
          </w:tcPr>
          <w:p w14:paraId="7320536A" w14:textId="77777777" w:rsidR="00DA6A43" w:rsidRDefault="00DA6A43" w:rsidP="00495335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Times New Roman" w:hint="eastAsia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022-85307232</w:t>
            </w:r>
          </w:p>
        </w:tc>
      </w:tr>
      <w:tr w:rsidR="00DA6A43" w14:paraId="146B049B" w14:textId="77777777" w:rsidTr="00495335">
        <w:tc>
          <w:tcPr>
            <w:tcW w:w="2204" w:type="dxa"/>
            <w:vAlign w:val="center"/>
          </w:tcPr>
          <w:p w14:paraId="6E054F69" w14:textId="77777777" w:rsidR="00DA6A43" w:rsidRDefault="00DA6A43" w:rsidP="00495335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Times New Roman" w:hint="eastAsia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宁河区</w:t>
            </w:r>
          </w:p>
        </w:tc>
        <w:tc>
          <w:tcPr>
            <w:tcW w:w="4338" w:type="dxa"/>
            <w:vAlign w:val="center"/>
          </w:tcPr>
          <w:p w14:paraId="5CC46F45" w14:textId="77777777" w:rsidR="00DA6A43" w:rsidRDefault="00DA6A43" w:rsidP="00495335">
            <w:pPr>
              <w:adjustRightInd w:val="0"/>
              <w:snapToGrid w:val="0"/>
              <w:spacing w:line="460" w:lineRule="exact"/>
              <w:rPr>
                <w:rFonts w:ascii="仿宋" w:eastAsia="仿宋" w:hAnsi="仿宋" w:cs="Times New Roman" w:hint="eastAsia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宁河区教育招生考试中心</w:t>
            </w:r>
          </w:p>
        </w:tc>
        <w:tc>
          <w:tcPr>
            <w:tcW w:w="2093" w:type="dxa"/>
            <w:vAlign w:val="center"/>
          </w:tcPr>
          <w:p w14:paraId="76ED9B48" w14:textId="77777777" w:rsidR="00DA6A43" w:rsidRDefault="00DA6A43" w:rsidP="00495335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Times New Roman" w:hint="eastAsia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022-59659851</w:t>
            </w:r>
          </w:p>
        </w:tc>
      </w:tr>
      <w:tr w:rsidR="00DA6A43" w14:paraId="37079E00" w14:textId="77777777" w:rsidTr="00495335">
        <w:tc>
          <w:tcPr>
            <w:tcW w:w="2204" w:type="dxa"/>
            <w:vAlign w:val="center"/>
          </w:tcPr>
          <w:p w14:paraId="689C7411" w14:textId="77777777" w:rsidR="00DA6A43" w:rsidRDefault="00DA6A43" w:rsidP="00495335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Times New Roman" w:hint="eastAsia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武清区</w:t>
            </w:r>
          </w:p>
        </w:tc>
        <w:tc>
          <w:tcPr>
            <w:tcW w:w="4338" w:type="dxa"/>
            <w:vAlign w:val="center"/>
          </w:tcPr>
          <w:p w14:paraId="551D8E23" w14:textId="77777777" w:rsidR="00DA6A43" w:rsidRDefault="00DA6A43" w:rsidP="00495335">
            <w:pPr>
              <w:adjustRightInd w:val="0"/>
              <w:snapToGrid w:val="0"/>
              <w:spacing w:line="460" w:lineRule="exact"/>
              <w:rPr>
                <w:rFonts w:ascii="仿宋" w:eastAsia="仿宋" w:hAnsi="仿宋" w:cs="Times New Roman" w:hint="eastAsia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武清区教育招生考试中心</w:t>
            </w:r>
          </w:p>
        </w:tc>
        <w:tc>
          <w:tcPr>
            <w:tcW w:w="2093" w:type="dxa"/>
            <w:vAlign w:val="center"/>
          </w:tcPr>
          <w:p w14:paraId="69E2A603" w14:textId="41CDAEEE" w:rsidR="00DA6A43" w:rsidRDefault="00DA6A43" w:rsidP="00495335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Times New Roman" w:hint="eastAsia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022-</w:t>
            </w:r>
            <w:r w:rsidR="00140CDB">
              <w:rPr>
                <w:rFonts w:hint="eastAsia"/>
              </w:rPr>
              <w:t xml:space="preserve"> </w:t>
            </w:r>
            <w:r w:rsidR="00140CDB" w:rsidRPr="00140CDB">
              <w:rPr>
                <w:rFonts w:ascii="仿宋" w:eastAsia="仿宋" w:hAnsi="仿宋" w:cs="Times New Roman" w:hint="eastAsia"/>
                <w:sz w:val="30"/>
                <w:szCs w:val="30"/>
              </w:rPr>
              <w:t>60911665</w:t>
            </w:r>
          </w:p>
        </w:tc>
      </w:tr>
      <w:tr w:rsidR="00DA6A43" w14:paraId="51620B21" w14:textId="77777777" w:rsidTr="00495335">
        <w:tc>
          <w:tcPr>
            <w:tcW w:w="2204" w:type="dxa"/>
            <w:vAlign w:val="center"/>
          </w:tcPr>
          <w:p w14:paraId="3A4548D5" w14:textId="77777777" w:rsidR="00DA6A43" w:rsidRDefault="00DA6A43" w:rsidP="00495335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Times New Roman" w:hint="eastAsia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静海区</w:t>
            </w:r>
          </w:p>
        </w:tc>
        <w:tc>
          <w:tcPr>
            <w:tcW w:w="4338" w:type="dxa"/>
            <w:vAlign w:val="center"/>
          </w:tcPr>
          <w:p w14:paraId="0F07DD43" w14:textId="77777777" w:rsidR="00DA6A43" w:rsidRDefault="00DA6A43" w:rsidP="00495335">
            <w:pPr>
              <w:adjustRightInd w:val="0"/>
              <w:snapToGrid w:val="0"/>
              <w:spacing w:line="460" w:lineRule="exact"/>
              <w:rPr>
                <w:rFonts w:ascii="仿宋" w:eastAsia="仿宋" w:hAnsi="仿宋" w:cs="Times New Roman" w:hint="eastAsia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静海区教育招生考试中心</w:t>
            </w:r>
          </w:p>
        </w:tc>
        <w:tc>
          <w:tcPr>
            <w:tcW w:w="2093" w:type="dxa"/>
            <w:vAlign w:val="center"/>
          </w:tcPr>
          <w:p w14:paraId="3BC00A90" w14:textId="77777777" w:rsidR="00DA6A43" w:rsidRDefault="00DA6A43" w:rsidP="00495335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Times New Roman" w:hint="eastAsia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022-28942360</w:t>
            </w:r>
          </w:p>
        </w:tc>
      </w:tr>
      <w:tr w:rsidR="00DA6A43" w14:paraId="0A2AD1D2" w14:textId="77777777" w:rsidTr="00495335">
        <w:tc>
          <w:tcPr>
            <w:tcW w:w="2204" w:type="dxa"/>
            <w:vAlign w:val="center"/>
          </w:tcPr>
          <w:p w14:paraId="3951E281" w14:textId="77777777" w:rsidR="00DA6A43" w:rsidRDefault="00DA6A43" w:rsidP="00495335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Times New Roman" w:hint="eastAsia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宝坻区</w:t>
            </w:r>
          </w:p>
        </w:tc>
        <w:tc>
          <w:tcPr>
            <w:tcW w:w="4338" w:type="dxa"/>
            <w:vAlign w:val="center"/>
          </w:tcPr>
          <w:p w14:paraId="156B4FD3" w14:textId="77777777" w:rsidR="00DA6A43" w:rsidRDefault="00DA6A43" w:rsidP="00495335">
            <w:pPr>
              <w:adjustRightInd w:val="0"/>
              <w:snapToGrid w:val="0"/>
              <w:spacing w:line="460" w:lineRule="exact"/>
              <w:rPr>
                <w:rFonts w:ascii="仿宋" w:eastAsia="仿宋" w:hAnsi="仿宋" w:cs="Times New Roman" w:hint="eastAsia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宝坻区教育招生考试中心</w:t>
            </w:r>
          </w:p>
        </w:tc>
        <w:tc>
          <w:tcPr>
            <w:tcW w:w="2093" w:type="dxa"/>
            <w:vAlign w:val="center"/>
          </w:tcPr>
          <w:p w14:paraId="50E206C7" w14:textId="2184A82C" w:rsidR="00DA6A43" w:rsidRDefault="00DA6A43" w:rsidP="00495335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Times New Roman" w:hint="eastAsia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022-8262780</w:t>
            </w:r>
            <w:r w:rsidR="00F67F46">
              <w:rPr>
                <w:rFonts w:ascii="仿宋" w:eastAsia="仿宋" w:hAnsi="仿宋" w:cs="Times New Roman" w:hint="eastAsia"/>
                <w:sz w:val="30"/>
                <w:szCs w:val="30"/>
              </w:rPr>
              <w:t>3</w:t>
            </w:r>
          </w:p>
        </w:tc>
      </w:tr>
      <w:tr w:rsidR="00DA6A43" w14:paraId="5096B07F" w14:textId="77777777" w:rsidTr="00495335">
        <w:tc>
          <w:tcPr>
            <w:tcW w:w="2204" w:type="dxa"/>
            <w:vAlign w:val="center"/>
          </w:tcPr>
          <w:p w14:paraId="27C00A61" w14:textId="77777777" w:rsidR="00DA6A43" w:rsidRDefault="00DA6A43" w:rsidP="00495335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Times New Roman" w:hint="eastAsia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蓟州区</w:t>
            </w:r>
          </w:p>
        </w:tc>
        <w:tc>
          <w:tcPr>
            <w:tcW w:w="4338" w:type="dxa"/>
            <w:vAlign w:val="center"/>
          </w:tcPr>
          <w:p w14:paraId="0D5B01B5" w14:textId="77777777" w:rsidR="00DA6A43" w:rsidRDefault="00DA6A43" w:rsidP="00495335">
            <w:pPr>
              <w:adjustRightInd w:val="0"/>
              <w:snapToGrid w:val="0"/>
              <w:spacing w:line="460" w:lineRule="exact"/>
              <w:rPr>
                <w:rFonts w:ascii="仿宋" w:eastAsia="仿宋" w:hAnsi="仿宋" w:cs="Times New Roman" w:hint="eastAsia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蓟州区教育招生考试中心</w:t>
            </w:r>
          </w:p>
        </w:tc>
        <w:tc>
          <w:tcPr>
            <w:tcW w:w="2093" w:type="dxa"/>
            <w:vAlign w:val="center"/>
          </w:tcPr>
          <w:p w14:paraId="775D47C1" w14:textId="77777777" w:rsidR="00DA6A43" w:rsidRDefault="00DA6A43" w:rsidP="00495335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Times New Roman" w:hint="eastAsia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022-29142513</w:t>
            </w:r>
          </w:p>
        </w:tc>
      </w:tr>
      <w:tr w:rsidR="00DA6A43" w14:paraId="5FF895BB" w14:textId="77777777" w:rsidTr="00495335">
        <w:tc>
          <w:tcPr>
            <w:tcW w:w="6542" w:type="dxa"/>
            <w:gridSpan w:val="2"/>
            <w:vAlign w:val="center"/>
          </w:tcPr>
          <w:p w14:paraId="3FFDDBDE" w14:textId="365D350A" w:rsidR="00DA6A43" w:rsidRDefault="00DA6A43" w:rsidP="00495335">
            <w:pPr>
              <w:adjustRightInd w:val="0"/>
              <w:snapToGrid w:val="0"/>
              <w:spacing w:line="460" w:lineRule="exact"/>
              <w:rPr>
                <w:rFonts w:ascii="仿宋" w:eastAsia="仿宋" w:hAnsi="仿宋" w:cs="Times New Roman" w:hint="eastAsia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天津师范大学</w:t>
            </w:r>
          </w:p>
        </w:tc>
        <w:tc>
          <w:tcPr>
            <w:tcW w:w="2093" w:type="dxa"/>
            <w:vAlign w:val="center"/>
          </w:tcPr>
          <w:p w14:paraId="08E8A46D" w14:textId="77777777" w:rsidR="00DA6A43" w:rsidRDefault="00DA6A43" w:rsidP="00495335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Times New Roman" w:hint="eastAsia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022-</w:t>
            </w:r>
            <w:r>
              <w:rPr>
                <w:rFonts w:ascii="仿宋" w:eastAsia="仿宋" w:hAnsi="仿宋" w:cs="Times New Roman"/>
                <w:sz w:val="30"/>
                <w:szCs w:val="30"/>
              </w:rPr>
              <w:t>23766651</w:t>
            </w:r>
          </w:p>
        </w:tc>
      </w:tr>
      <w:tr w:rsidR="00DA6A43" w14:paraId="0831711B" w14:textId="77777777" w:rsidTr="00495335">
        <w:tc>
          <w:tcPr>
            <w:tcW w:w="6542" w:type="dxa"/>
            <w:gridSpan w:val="2"/>
            <w:vAlign w:val="center"/>
          </w:tcPr>
          <w:p w14:paraId="5E95003F" w14:textId="3A99B90F" w:rsidR="00DA6A43" w:rsidRDefault="00DA6A43" w:rsidP="00495335">
            <w:pPr>
              <w:adjustRightInd w:val="0"/>
              <w:snapToGrid w:val="0"/>
              <w:spacing w:line="460" w:lineRule="exact"/>
              <w:rPr>
                <w:rFonts w:ascii="仿宋" w:eastAsia="仿宋" w:hAnsi="仿宋" w:cs="Times New Roman" w:hint="eastAsia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天津职业技术师范大学</w:t>
            </w:r>
          </w:p>
        </w:tc>
        <w:tc>
          <w:tcPr>
            <w:tcW w:w="2093" w:type="dxa"/>
            <w:vAlign w:val="center"/>
          </w:tcPr>
          <w:p w14:paraId="15375E82" w14:textId="77777777" w:rsidR="00DA6A43" w:rsidRDefault="00DA6A43" w:rsidP="00495335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Times New Roman" w:hint="eastAsia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022-28116979</w:t>
            </w:r>
          </w:p>
        </w:tc>
      </w:tr>
    </w:tbl>
    <w:p w14:paraId="4A4DBA80" w14:textId="77777777" w:rsidR="00DA6A43" w:rsidRDefault="00DA6A43" w:rsidP="00DA6A43">
      <w:pPr>
        <w:adjustRightInd w:val="0"/>
        <w:snapToGrid w:val="0"/>
        <w:spacing w:line="460" w:lineRule="exact"/>
        <w:rPr>
          <w:rFonts w:ascii="仿宋" w:eastAsia="仿宋" w:hAnsi="仿宋" w:cs="Times New Roman" w:hint="eastAsia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>注：咨询电话接听时间：工作日上午8:30—11:30；</w:t>
      </w:r>
    </w:p>
    <w:p w14:paraId="22F89D30" w14:textId="77777777" w:rsidR="00DA6A43" w:rsidRDefault="00DA6A43" w:rsidP="00DA6A43">
      <w:pPr>
        <w:adjustRightInd w:val="0"/>
        <w:snapToGrid w:val="0"/>
        <w:spacing w:line="460" w:lineRule="exact"/>
        <w:rPr>
          <w:rFonts w:ascii="仿宋" w:eastAsia="仿宋" w:hAnsi="仿宋" w:cs="Times New Roman" w:hint="eastAsia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lastRenderedPageBreak/>
        <w:t>工作日下午14:00—16:30。</w:t>
      </w:r>
    </w:p>
    <w:sectPr w:rsidR="00DA6A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A9689" w14:textId="77777777" w:rsidR="00281EA6" w:rsidRDefault="00281EA6">
      <w:pPr>
        <w:rPr>
          <w:rFonts w:hint="eastAsia"/>
        </w:rPr>
      </w:pPr>
      <w:r>
        <w:separator/>
      </w:r>
    </w:p>
  </w:endnote>
  <w:endnote w:type="continuationSeparator" w:id="0">
    <w:p w14:paraId="6D0C0391" w14:textId="77777777" w:rsidR="00281EA6" w:rsidRDefault="00281EA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2E4E3" w14:textId="77777777" w:rsidR="00281EA6" w:rsidRDefault="00281EA6">
      <w:pPr>
        <w:rPr>
          <w:rFonts w:hint="eastAsia"/>
        </w:rPr>
      </w:pPr>
      <w:r>
        <w:separator/>
      </w:r>
    </w:p>
  </w:footnote>
  <w:footnote w:type="continuationSeparator" w:id="0">
    <w:p w14:paraId="53AC3AA9" w14:textId="77777777" w:rsidR="00281EA6" w:rsidRDefault="00281EA6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A8F"/>
    <w:rsid w:val="0000762F"/>
    <w:rsid w:val="000204E0"/>
    <w:rsid w:val="00046C04"/>
    <w:rsid w:val="00046E5E"/>
    <w:rsid w:val="000840C9"/>
    <w:rsid w:val="000E3B8D"/>
    <w:rsid w:val="0011714C"/>
    <w:rsid w:val="00140CDB"/>
    <w:rsid w:val="00153B82"/>
    <w:rsid w:val="00161F96"/>
    <w:rsid w:val="00165C7D"/>
    <w:rsid w:val="001A5B59"/>
    <w:rsid w:val="001B5D42"/>
    <w:rsid w:val="0021269E"/>
    <w:rsid w:val="00216305"/>
    <w:rsid w:val="00242D64"/>
    <w:rsid w:val="002752F9"/>
    <w:rsid w:val="00281D6B"/>
    <w:rsid w:val="00281EA6"/>
    <w:rsid w:val="002937D5"/>
    <w:rsid w:val="002C5589"/>
    <w:rsid w:val="00355986"/>
    <w:rsid w:val="003C0BBC"/>
    <w:rsid w:val="003D3538"/>
    <w:rsid w:val="003E369C"/>
    <w:rsid w:val="003F3713"/>
    <w:rsid w:val="003F3A1F"/>
    <w:rsid w:val="003F662F"/>
    <w:rsid w:val="00402D22"/>
    <w:rsid w:val="00431EE8"/>
    <w:rsid w:val="00432F20"/>
    <w:rsid w:val="00434CA4"/>
    <w:rsid w:val="004C0659"/>
    <w:rsid w:val="00516346"/>
    <w:rsid w:val="005904C1"/>
    <w:rsid w:val="005920EE"/>
    <w:rsid w:val="005B093C"/>
    <w:rsid w:val="005E55BE"/>
    <w:rsid w:val="005E75C3"/>
    <w:rsid w:val="005F129D"/>
    <w:rsid w:val="005F67C0"/>
    <w:rsid w:val="00650042"/>
    <w:rsid w:val="00676F65"/>
    <w:rsid w:val="00685025"/>
    <w:rsid w:val="00711A7B"/>
    <w:rsid w:val="007130A7"/>
    <w:rsid w:val="00762433"/>
    <w:rsid w:val="0081215E"/>
    <w:rsid w:val="00861F51"/>
    <w:rsid w:val="008955D9"/>
    <w:rsid w:val="008B7527"/>
    <w:rsid w:val="008F386E"/>
    <w:rsid w:val="0091543C"/>
    <w:rsid w:val="00940936"/>
    <w:rsid w:val="00951888"/>
    <w:rsid w:val="009554E9"/>
    <w:rsid w:val="009921FD"/>
    <w:rsid w:val="009B5579"/>
    <w:rsid w:val="00A14191"/>
    <w:rsid w:val="00A34B1F"/>
    <w:rsid w:val="00A41DF3"/>
    <w:rsid w:val="00A61A8F"/>
    <w:rsid w:val="00AA7ACE"/>
    <w:rsid w:val="00BF69E4"/>
    <w:rsid w:val="00C2460D"/>
    <w:rsid w:val="00C272A8"/>
    <w:rsid w:val="00C30302"/>
    <w:rsid w:val="00CC4B32"/>
    <w:rsid w:val="00DA6A43"/>
    <w:rsid w:val="00E032C7"/>
    <w:rsid w:val="00E12792"/>
    <w:rsid w:val="00EA0681"/>
    <w:rsid w:val="00F009C1"/>
    <w:rsid w:val="00F4473C"/>
    <w:rsid w:val="00F6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4C8C6"/>
  <w15:docId w15:val="{FD066489-BD5E-4099-9FC4-1E1BCEBA8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9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uiPriority w:val="99"/>
    <w:rsid w:val="0094093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40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a3"/>
    <w:uiPriority w:val="99"/>
    <w:unhideWhenUsed/>
    <w:rsid w:val="0094093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40936"/>
    <w:rPr>
      <w:sz w:val="18"/>
      <w:szCs w:val="18"/>
    </w:rPr>
  </w:style>
  <w:style w:type="table" w:styleId="a7">
    <w:name w:val="Table Grid"/>
    <w:basedOn w:val="a1"/>
    <w:qFormat/>
    <w:rsid w:val="0094093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906A5-15BB-478A-B444-3C2DABEC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2</Pages>
  <Words>105</Words>
  <Characters>604</Characters>
  <Application>Microsoft Office Word</Application>
  <DocSecurity>0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40</cp:revision>
  <dcterms:created xsi:type="dcterms:W3CDTF">2023-10-18T09:16:00Z</dcterms:created>
  <dcterms:modified xsi:type="dcterms:W3CDTF">2025-10-27T02:41:00Z</dcterms:modified>
</cp:coreProperties>
</file>